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E9D9" w14:textId="4B95909E" w:rsidR="00FB700B" w:rsidRPr="005136AD" w:rsidRDefault="005136AD" w:rsidP="00A624FC">
      <w:pPr>
        <w:pStyle w:val="ListParagraph"/>
        <w:numPr>
          <w:ilvl w:val="0"/>
          <w:numId w:val="37"/>
        </w:numPr>
        <w:tabs>
          <w:tab w:val="left" w:pos="5245"/>
        </w:tabs>
      </w:pPr>
      <w:r>
        <w:rPr>
          <w:lang w:val="en-IN"/>
        </w:rPr>
        <w:t>So, we want to know which method or code block inside method has been compiled natively.</w:t>
      </w:r>
    </w:p>
    <w:p w14:paraId="5ED279C0" w14:textId="55620FD4" w:rsidR="005136AD" w:rsidRDefault="005136AD" w:rsidP="00A624FC">
      <w:pPr>
        <w:pStyle w:val="ListParagraph"/>
        <w:numPr>
          <w:ilvl w:val="0"/>
          <w:numId w:val="37"/>
        </w:numPr>
        <w:tabs>
          <w:tab w:val="left" w:pos="5245"/>
        </w:tabs>
      </w:pPr>
      <w:r>
        <w:t xml:space="preserve">For this, we have </w:t>
      </w:r>
      <w:proofErr w:type="gramStart"/>
      <w:r w:rsidRPr="005136AD">
        <w:rPr>
          <w:b/>
          <w:bCs/>
        </w:rPr>
        <w:t>JVM</w:t>
      </w:r>
      <w:proofErr w:type="gramEnd"/>
      <w:r w:rsidRPr="005136AD">
        <w:rPr>
          <w:b/>
          <w:bCs/>
        </w:rPr>
        <w:t xml:space="preserve"> flag</w:t>
      </w:r>
      <w:r>
        <w:t>.</w:t>
      </w:r>
    </w:p>
    <w:p w14:paraId="3C8E31B6" w14:textId="50097D8D" w:rsidR="005136AD" w:rsidRDefault="00B613C0" w:rsidP="00A624FC">
      <w:pPr>
        <w:pStyle w:val="ListParagraph"/>
        <w:numPr>
          <w:ilvl w:val="0"/>
          <w:numId w:val="37"/>
        </w:numPr>
        <w:tabs>
          <w:tab w:val="left" w:pos="5245"/>
        </w:tabs>
      </w:pPr>
      <w:r>
        <w:rPr>
          <w:noProof/>
        </w:rPr>
        <w:drawing>
          <wp:inline distT="0" distB="0" distL="0" distR="0" wp14:anchorId="1B7D56B5" wp14:editId="0F639DB3">
            <wp:extent cx="7649845" cy="593725"/>
            <wp:effectExtent l="0" t="0" r="0" b="0"/>
            <wp:docPr id="27955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573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pen this project.</w:t>
      </w:r>
      <w:r w:rsidR="008C6D06">
        <w:t xml:space="preserve"> The code is not written in </w:t>
      </w:r>
      <w:proofErr w:type="gramStart"/>
      <w:r w:rsidR="008C6D06">
        <w:t>production</w:t>
      </w:r>
      <w:proofErr w:type="gramEnd"/>
      <w:r w:rsidR="008C6D06">
        <w:t xml:space="preserve"> standard way so not optimal.</w:t>
      </w:r>
    </w:p>
    <w:p w14:paraId="1B64E3AE" w14:textId="0536B674" w:rsidR="00B613C0" w:rsidRDefault="00736F84" w:rsidP="00A624FC">
      <w:pPr>
        <w:pStyle w:val="ListParagraph"/>
        <w:numPr>
          <w:ilvl w:val="0"/>
          <w:numId w:val="37"/>
        </w:numPr>
        <w:tabs>
          <w:tab w:val="left" w:pos="5245"/>
        </w:tabs>
      </w:pPr>
      <w:r>
        <w:rPr>
          <w:noProof/>
        </w:rPr>
        <w:drawing>
          <wp:inline distT="0" distB="0" distL="0" distR="0" wp14:anchorId="1E99AAC0" wp14:editId="72D2348B">
            <wp:extent cx="7649845" cy="1323340"/>
            <wp:effectExtent l="0" t="0" r="0" b="0"/>
            <wp:docPr id="1758066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666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772F92" w14:textId="737EC8E8" w:rsidR="00736F84" w:rsidRPr="000B19B4" w:rsidRDefault="00222B54" w:rsidP="00A624FC">
      <w:pPr>
        <w:pStyle w:val="ListParagraph"/>
        <w:numPr>
          <w:ilvl w:val="0"/>
          <w:numId w:val="37"/>
        </w:numPr>
        <w:tabs>
          <w:tab w:val="left" w:pos="5245"/>
        </w:tabs>
      </w:pPr>
      <w:r>
        <w:t>Above, we have to run the app by passing command line argument like 10 then you can see 1</w:t>
      </w:r>
      <w:r w:rsidRPr="00222B54">
        <w:rPr>
          <w:vertAlign w:val="superscript"/>
        </w:rPr>
        <w:t>st</w:t>
      </w:r>
      <w:r>
        <w:t xml:space="preserve"> 10 prime numbers.</w:t>
      </w:r>
      <w:r>
        <w:br/>
      </w:r>
      <w:r w:rsidR="004676DE">
        <w:rPr>
          <w:noProof/>
        </w:rPr>
        <w:drawing>
          <wp:inline distT="0" distB="0" distL="0" distR="0" wp14:anchorId="61EE53C1" wp14:editId="5FE2C6CA">
            <wp:extent cx="7649845" cy="423545"/>
            <wp:effectExtent l="0" t="0" r="0" b="0"/>
            <wp:docPr id="35104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42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F84" w:rsidRPr="000B19B4" w:rsidSect="00FE02F7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026C"/>
    <w:multiLevelType w:val="hybridMultilevel"/>
    <w:tmpl w:val="49E43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5"/>
  </w:num>
  <w:num w:numId="12" w16cid:durableId="1608541531">
    <w:abstractNumId w:val="32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6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8"/>
  </w:num>
  <w:num w:numId="25" w16cid:durableId="1642922272">
    <w:abstractNumId w:val="34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7"/>
  </w:num>
  <w:num w:numId="34" w16cid:durableId="1214730331">
    <w:abstractNumId w:val="33"/>
  </w:num>
  <w:num w:numId="35" w16cid:durableId="1880511028">
    <w:abstractNumId w:val="25"/>
  </w:num>
  <w:num w:numId="36" w16cid:durableId="517039389">
    <w:abstractNumId w:val="29"/>
  </w:num>
  <w:num w:numId="37" w16cid:durableId="8638588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0E94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4716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5A40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2CD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B54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B6FFB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303F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3B4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3EE1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3F7906"/>
    <w:rsid w:val="0040127B"/>
    <w:rsid w:val="004019D6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676DE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979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4591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D7D05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6AD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8AC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143F"/>
    <w:rsid w:val="00563C18"/>
    <w:rsid w:val="0056472C"/>
    <w:rsid w:val="005647BF"/>
    <w:rsid w:val="0056536C"/>
    <w:rsid w:val="00567AFB"/>
    <w:rsid w:val="00571243"/>
    <w:rsid w:val="00572544"/>
    <w:rsid w:val="0057260F"/>
    <w:rsid w:val="00572C5C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BF1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5B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11D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6F84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4E95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59DD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D06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84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19D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24FC"/>
    <w:rsid w:val="00A637E2"/>
    <w:rsid w:val="00A63B1D"/>
    <w:rsid w:val="00A6451C"/>
    <w:rsid w:val="00A64827"/>
    <w:rsid w:val="00A64D1A"/>
    <w:rsid w:val="00A65414"/>
    <w:rsid w:val="00A65B29"/>
    <w:rsid w:val="00A66484"/>
    <w:rsid w:val="00A66A47"/>
    <w:rsid w:val="00A6712D"/>
    <w:rsid w:val="00A6781B"/>
    <w:rsid w:val="00A67F0D"/>
    <w:rsid w:val="00A7041A"/>
    <w:rsid w:val="00A72D0D"/>
    <w:rsid w:val="00A7707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3D8D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4D31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56042"/>
    <w:rsid w:val="00B56053"/>
    <w:rsid w:val="00B610CC"/>
    <w:rsid w:val="00B613C0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AFE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57D3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97D76"/>
    <w:rsid w:val="00DA038B"/>
    <w:rsid w:val="00DA044A"/>
    <w:rsid w:val="00DA2307"/>
    <w:rsid w:val="00DA316E"/>
    <w:rsid w:val="00DA3F9F"/>
    <w:rsid w:val="00DA4F0B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09CE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31F0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025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5949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4D1C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6E5F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13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CDA"/>
    <w:rsid w:val="00FB50DE"/>
    <w:rsid w:val="00FB54EF"/>
    <w:rsid w:val="00FB5BF1"/>
    <w:rsid w:val="00FB6C51"/>
    <w:rsid w:val="00FB700B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2F7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220B505-8B1D-48D4-91ED-E0D3EA10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4-02-06T02:11:00Z</dcterms:created>
  <dcterms:modified xsi:type="dcterms:W3CDTF">2024-02-06T09:38:00Z</dcterms:modified>
</cp:coreProperties>
</file>